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4720BD2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F05000">
        <w:rPr>
          <w:rFonts w:ascii="Times New Roman" w:hAnsi="Times New Roman" w:cs="Times New Roman"/>
          <w:b/>
          <w:sz w:val="24"/>
          <w:szCs w:val="24"/>
        </w:rPr>
        <w:t>2</w:t>
      </w:r>
      <w:r w:rsidR="00CD43C0">
        <w:rPr>
          <w:rFonts w:ascii="Times New Roman" w:hAnsi="Times New Roman" w:cs="Times New Roman"/>
          <w:b/>
          <w:sz w:val="24"/>
          <w:szCs w:val="24"/>
        </w:rPr>
        <w:t>7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03A86A21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EFC2630" w:rsidR="00665C51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1CB1CE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72AD9F5C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B51E16B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09C76E95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6CDC286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256DF816" w:rsidR="0063462D" w:rsidRPr="001060DE" w:rsidRDefault="00F0500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67619091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16FD4BD3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3D9B37BF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40B4128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11B303DC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1E2E826C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057EFED9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475A6C4B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448DC557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433CE374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7EC8BCB9" w:rsidR="0063462D" w:rsidRPr="001060DE" w:rsidRDefault="00CD43C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4595F877" w:rsidR="0063462D" w:rsidRPr="001060DE" w:rsidRDefault="00CD43C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0A7539F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2ADD0998" w:rsidR="0063462D" w:rsidRPr="001060DE" w:rsidRDefault="00CD43C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3E1F1354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7C2FE24B" w:rsidR="007A3EFC" w:rsidRPr="001060DE" w:rsidRDefault="00CD43C0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E2D4788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0638BF6C" w:rsidR="007A3EFC" w:rsidRPr="001060DE" w:rsidRDefault="00CD43C0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11D9FF68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052DDB07" w:rsidR="00156545" w:rsidRPr="001060DE" w:rsidRDefault="00DF5B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6343AF06" w:rsidR="00156545" w:rsidRPr="001060DE" w:rsidRDefault="00CD43C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9CAB79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3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5B6F53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1E9509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3E16D341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75EA465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53742CDC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E91A53C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2CE5DB7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0CB34CB1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5B73C8E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587AD12D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737304DA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1E22A3F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63E79EB1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75451D11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0F240B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4FC39D37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7C722DC1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356E941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099E1364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48452EA3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01160FF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06498F1B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213A4CFB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30CD0F4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501996BB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48D00555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4EE032A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7C74A43E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3CCD8C36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0937C92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3C443E3C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2C35923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1E36AD29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0103A8D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5D7DF2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5DA72A37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7D50696B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5D92B96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4AC30398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1C066B42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EBD793F" w:rsidR="00156545" w:rsidRPr="001060DE" w:rsidRDefault="00F0500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7D0A9A87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7BC04A9E" w:rsidR="00156545" w:rsidRPr="001060DE" w:rsidRDefault="00CD43C0" w:rsidP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A56485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4A88B51B" w:rsidR="0063462D" w:rsidRPr="001060DE" w:rsidRDefault="00CD43C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1C25E1F4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57D00020" w:rsidR="0063462D" w:rsidRPr="001060DE" w:rsidRDefault="00CD43C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2D15652F" w:rsidR="0063462D" w:rsidRPr="001060DE" w:rsidRDefault="00024785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3E1194B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18434E48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3F425E62" w:rsidR="00156545" w:rsidRPr="001060DE" w:rsidRDefault="00CD43C0" w:rsidP="00B43CF5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39CA97D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67ED846F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3B0611EC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6538BDEA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6938CBF5" w:rsidR="0063462D" w:rsidRPr="001060DE" w:rsidRDefault="00CD43C0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0883E79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42F5753B" w:rsidR="0063462D" w:rsidRPr="001060DE" w:rsidRDefault="00E0772C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4092D2C8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CD43C0">
        <w:rPr>
          <w:rFonts w:ascii="Times New Roman" w:hAnsi="Times New Roman" w:cs="Times New Roman"/>
          <w:sz w:val="28"/>
          <w:szCs w:val="28"/>
        </w:rPr>
        <w:t>25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F05000">
        <w:rPr>
          <w:rFonts w:ascii="Times New Roman" w:hAnsi="Times New Roman" w:cs="Times New Roman"/>
          <w:sz w:val="28"/>
          <w:szCs w:val="28"/>
        </w:rPr>
        <w:t>03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0F318F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9307B"/>
    <w:rsid w:val="003B7721"/>
    <w:rsid w:val="003E7AAE"/>
    <w:rsid w:val="00413270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07EF9"/>
    <w:rsid w:val="00B32391"/>
    <w:rsid w:val="00B42DD9"/>
    <w:rsid w:val="00B43CF5"/>
    <w:rsid w:val="00B850FF"/>
    <w:rsid w:val="00BF22E0"/>
    <w:rsid w:val="00C05E42"/>
    <w:rsid w:val="00C178A5"/>
    <w:rsid w:val="00C331EB"/>
    <w:rsid w:val="00C33D60"/>
    <w:rsid w:val="00C815C6"/>
    <w:rsid w:val="00CA27F3"/>
    <w:rsid w:val="00CD43C0"/>
    <w:rsid w:val="00CD5D2A"/>
    <w:rsid w:val="00D16245"/>
    <w:rsid w:val="00D23FE8"/>
    <w:rsid w:val="00D7547E"/>
    <w:rsid w:val="00D977A6"/>
    <w:rsid w:val="00DD31EB"/>
    <w:rsid w:val="00DE122D"/>
    <w:rsid w:val="00DF5B1F"/>
    <w:rsid w:val="00E0772C"/>
    <w:rsid w:val="00E2578D"/>
    <w:rsid w:val="00EC4D79"/>
    <w:rsid w:val="00ED0991"/>
    <w:rsid w:val="00EF1C6E"/>
    <w:rsid w:val="00F00E1D"/>
    <w:rsid w:val="00F05000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C3A515ED-260D-4970-B89B-844DC80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5C32-DAF7-49D4-B290-A080D1C3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2</cp:revision>
  <dcterms:created xsi:type="dcterms:W3CDTF">2020-12-04T07:56:00Z</dcterms:created>
  <dcterms:modified xsi:type="dcterms:W3CDTF">2023-03-26T10:06:00Z</dcterms:modified>
</cp:coreProperties>
</file>